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CB" w:rsidRPr="00AA58CB" w:rsidRDefault="00AA58CB" w:rsidP="00AA5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CB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курсовой подготовки </w:t>
      </w:r>
    </w:p>
    <w:p w:rsidR="00AA58CB" w:rsidRPr="00AA58CB" w:rsidRDefault="00AA58CB" w:rsidP="00AA5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CB">
        <w:rPr>
          <w:rFonts w:ascii="Times New Roman" w:hAnsi="Times New Roman" w:cs="Times New Roman"/>
          <w:b/>
          <w:sz w:val="28"/>
          <w:szCs w:val="28"/>
        </w:rPr>
        <w:t>педагогов МБОУ «</w:t>
      </w:r>
      <w:proofErr w:type="spellStart"/>
      <w:r w:rsidRPr="00AA58CB">
        <w:rPr>
          <w:rFonts w:ascii="Times New Roman" w:hAnsi="Times New Roman" w:cs="Times New Roman"/>
          <w:b/>
          <w:sz w:val="28"/>
          <w:szCs w:val="28"/>
        </w:rPr>
        <w:t>Сивинская</w:t>
      </w:r>
      <w:proofErr w:type="spellEnd"/>
      <w:r w:rsidRPr="00AA58C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C35007" w:rsidRDefault="00E5173C" w:rsidP="00AA5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A58CB" w:rsidRPr="00AA58CB">
        <w:rPr>
          <w:rFonts w:ascii="Times New Roman" w:hAnsi="Times New Roman" w:cs="Times New Roman"/>
          <w:b/>
          <w:sz w:val="28"/>
          <w:szCs w:val="28"/>
        </w:rPr>
        <w:t>20</w:t>
      </w:r>
      <w:r w:rsidR="008A7E55">
        <w:rPr>
          <w:rFonts w:ascii="Times New Roman" w:hAnsi="Times New Roman" w:cs="Times New Roman"/>
          <w:b/>
          <w:sz w:val="28"/>
          <w:szCs w:val="28"/>
        </w:rPr>
        <w:t>22-2025</w:t>
      </w:r>
      <w:r w:rsidR="00AA58CB" w:rsidRPr="00AA58C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A58CB" w:rsidRPr="00AA58CB" w:rsidRDefault="00EB2C49" w:rsidP="00AA5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8CB" w:rsidRP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1898"/>
        <w:gridCol w:w="3905"/>
        <w:gridCol w:w="987"/>
        <w:gridCol w:w="1308"/>
        <w:gridCol w:w="3687"/>
        <w:gridCol w:w="708"/>
        <w:gridCol w:w="708"/>
        <w:gridCol w:w="714"/>
        <w:gridCol w:w="705"/>
      </w:tblGrid>
      <w:tr w:rsidR="00DE2C31" w:rsidRPr="002D55AB" w:rsidTr="00DE2C31">
        <w:trPr>
          <w:trHeight w:val="600"/>
        </w:trPr>
        <w:tc>
          <w:tcPr>
            <w:tcW w:w="170" w:type="pct"/>
            <w:vMerge w:val="restart"/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7" w:type="pct"/>
            <w:vMerge w:val="restart"/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1290" w:type="pct"/>
            <w:vMerge w:val="restart"/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сов</w:t>
            </w:r>
            <w:r w:rsidR="00E71C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ойденных за период 2020</w:t>
            </w:r>
            <w:r w:rsidR="008A7E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22</w:t>
            </w: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26" w:type="pct"/>
            <w:vMerge w:val="restart"/>
          </w:tcPr>
          <w:p w:rsidR="00CF5A12" w:rsidRDefault="00094DD4" w:rsidP="00A81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432" w:type="pct"/>
            <w:vMerge w:val="restart"/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обучения</w:t>
            </w:r>
          </w:p>
        </w:tc>
        <w:tc>
          <w:tcPr>
            <w:tcW w:w="1218" w:type="pct"/>
            <w:vMerge w:val="restart"/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рганизация ДПО</w:t>
            </w:r>
          </w:p>
        </w:tc>
        <w:tc>
          <w:tcPr>
            <w:tcW w:w="937" w:type="pct"/>
            <w:gridSpan w:val="4"/>
            <w:tcBorders>
              <w:bottom w:val="single" w:sz="4" w:space="0" w:color="auto"/>
            </w:tcBorders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год прохождения курсов</w:t>
            </w: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  <w:vMerge/>
          </w:tcPr>
          <w:p w:rsidR="00094DD4" w:rsidRPr="002D55AB" w:rsidRDefault="00094DD4" w:rsidP="00A81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094DD4" w:rsidRPr="002D55AB" w:rsidRDefault="00094DD4" w:rsidP="00A81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:rsidR="00094DD4" w:rsidRPr="002D55AB" w:rsidRDefault="00094DD4" w:rsidP="00A819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094DD4" w:rsidRPr="002D55AB" w:rsidRDefault="00094DD4" w:rsidP="00A819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094DD4" w:rsidRPr="002D55AB" w:rsidRDefault="00094DD4" w:rsidP="00A819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:rsidR="00094DD4" w:rsidRPr="002D55AB" w:rsidRDefault="00094DD4" w:rsidP="00A819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A7E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A7E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A7E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A7E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  <w:vMerge w:val="restar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pct"/>
            <w:vMerge w:val="restar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о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Владимирович, учитель физики, информатики</w:t>
            </w:r>
          </w:p>
        </w:tc>
        <w:tc>
          <w:tcPr>
            <w:tcW w:w="1290" w:type="pct"/>
          </w:tcPr>
          <w:p w:rsidR="005F3B85" w:rsidRDefault="005F3B85" w:rsidP="005F3B8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  <w:vMerge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5F3B85" w:rsidRPr="007E2791" w:rsidRDefault="005F3B85" w:rsidP="005F3B8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5F3B85" w:rsidRPr="00A428D1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региональных центров детского технопарка «</w:t>
            </w:r>
            <w:proofErr w:type="spell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» и центра «Точка роста» для реализ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х программ по физике</w:t>
            </w: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proofErr w:type="gram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</w:t>
            </w:r>
          </w:p>
        </w:tc>
        <w:tc>
          <w:tcPr>
            <w:tcW w:w="326" w:type="pct"/>
          </w:tcPr>
          <w:p w:rsidR="005F3B85" w:rsidRPr="00A428D1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5F3B85" w:rsidRPr="00A428D1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25.05.-25.06.2021</w:t>
            </w:r>
          </w:p>
        </w:tc>
        <w:tc>
          <w:tcPr>
            <w:tcW w:w="1218" w:type="pct"/>
          </w:tcPr>
          <w:p w:rsidR="005F3B85" w:rsidRPr="00A428D1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ДПО «Академия реализации государственной  </w:t>
            </w:r>
            <w:proofErr w:type="gram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EF7AEE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5F3B85" w:rsidRPr="00A428D1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5F3B85" w:rsidRPr="00A428D1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5F3B85" w:rsidRPr="00A428D1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218" w:type="pct"/>
          </w:tcPr>
          <w:p w:rsidR="005F3B85" w:rsidRPr="00A428D1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5F3B85" w:rsidRDefault="005F3B85" w:rsidP="005F3B8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равление качеством образования: повышение предметной и цифровой компетентности учителей информатики.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22.11.2021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ВШЭ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5F3B85" w:rsidRDefault="005F3B85" w:rsidP="005F3B8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47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 " по предмету "Физика"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87">
              <w:rPr>
                <w:rFonts w:ascii="Times New Roman" w:hAnsi="Times New Roman" w:cs="Times New Roman"/>
                <w:sz w:val="24"/>
                <w:szCs w:val="24"/>
              </w:rPr>
              <w:t>21.03.-28.03.2022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 мастерства педагогических работников ГАУ ДПО «Институт развития образования Пермского кра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5F3B85" w:rsidRPr="00F44787" w:rsidRDefault="005F3B85" w:rsidP="005F3B8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47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 " по предмету "Информатика"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87">
              <w:rPr>
                <w:rFonts w:ascii="Times New Roman" w:hAnsi="Times New Roman" w:cs="Times New Roman"/>
                <w:sz w:val="24"/>
                <w:szCs w:val="24"/>
              </w:rPr>
              <w:t>21.03.-28.03.2022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 мастерства педагогических работников ГАУ ДПО «Институт развития образования Пермского кра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  <w:vMerge w:val="restar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" w:type="pct"/>
            <w:vMerge w:val="restar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, учитель английского языка</w:t>
            </w:r>
          </w:p>
        </w:tc>
        <w:tc>
          <w:tcPr>
            <w:tcW w:w="1290" w:type="pct"/>
          </w:tcPr>
          <w:p w:rsidR="005F3B85" w:rsidRPr="009664B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5F3B85" w:rsidRPr="009664B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  <w:vMerge/>
          </w:tcPr>
          <w:p w:rsidR="005F3B85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дивидуального образовательного маршрута педагога в информационно-образовательном пространстве </w:t>
            </w:r>
            <w:r w:rsidRPr="007E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.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  <w:vMerge/>
          </w:tcPr>
          <w:p w:rsidR="005F3B85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5F3B85" w:rsidRDefault="005F3B85" w:rsidP="005F3B8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  <w:vMerge/>
          </w:tcPr>
          <w:p w:rsidR="005F3B85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5F3B85" w:rsidRPr="00FD2AE7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  <w:vMerge/>
          </w:tcPr>
          <w:p w:rsidR="005F3B85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5F3B85" w:rsidRPr="00FD2AE7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1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5F3B85" w:rsidRPr="0055380E" w:rsidRDefault="005F3B85" w:rsidP="005F3B8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380E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ЕГЭ по английскому языку в части анализа раздела «Письмо и Говорение».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-01.12.2021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5F3B85" w:rsidRPr="0055380E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5F3B85" w:rsidRDefault="005F3B85" w:rsidP="005F3B8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7" w:type="pc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коно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Сергеевич, учитель  технологии</w:t>
            </w:r>
          </w:p>
        </w:tc>
        <w:tc>
          <w:tcPr>
            <w:tcW w:w="1290" w:type="pct"/>
          </w:tcPr>
          <w:p w:rsidR="005F3B85" w:rsidRDefault="005F3B85" w:rsidP="005F3B8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Default="00EF7AEE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31" w:rsidRPr="002D55AB" w:rsidTr="00DE2C31">
        <w:trPr>
          <w:trHeight w:val="510"/>
        </w:trPr>
        <w:tc>
          <w:tcPr>
            <w:tcW w:w="170" w:type="pct"/>
            <w:vMerge w:val="restar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27" w:type="pct"/>
            <w:vMerge w:val="restart"/>
          </w:tcPr>
          <w:p w:rsidR="005F3B85" w:rsidRPr="002D55AB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зянов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ович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 </w:t>
            </w:r>
            <w:proofErr w:type="gram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90" w:type="pct"/>
          </w:tcPr>
          <w:p w:rsidR="005F3B85" w:rsidRDefault="005F3B85" w:rsidP="005F3B8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5F3B85" w:rsidRDefault="005F3B85" w:rsidP="005F3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3B85" w:rsidRPr="002D55AB" w:rsidRDefault="005F3B85" w:rsidP="005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ергеевна социальный педагог</w:t>
            </w: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F7">
              <w:rPr>
                <w:rFonts w:ascii="Times New Roman" w:hAnsi="Times New Roman" w:cs="Times New Roman"/>
                <w:sz w:val="24"/>
                <w:szCs w:val="24"/>
              </w:rPr>
              <w:t>Обновление воспитательной деятельности образовательной организации в условиях реализации Стратегии развития воспитания в РФ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19-25.02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FD2AE7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а Людмила Серге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химии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615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94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30.1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05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региональных центров детского технопарка «</w:t>
            </w:r>
            <w:proofErr w:type="spell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» и центра «Точка роста» для реализ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программ по химии   </w:t>
            </w: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proofErr w:type="gram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</w:t>
            </w:r>
          </w:p>
          <w:p w:rsidR="00EF7AEE" w:rsidRPr="00A428D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25.05.-25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ДПО «Академия реализации государственной  </w:t>
            </w:r>
            <w:proofErr w:type="gram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05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DD5503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503"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инновационных образовательных программ естественнонаучной направленности. Разработка учебных кейсов и мастер-классов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-27.11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503">
              <w:rPr>
                <w:rFonts w:ascii="Times New Roman" w:hAnsi="Times New Roman" w:cs="Times New Roman"/>
                <w:sz w:val="24"/>
                <w:szCs w:val="24"/>
              </w:rPr>
              <w:t>ЧОУ ДПО «Центр инновационного развития человеческого потенциала и управления знаниям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меновна, учитель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педагогических работников по классному руководству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946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42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307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307"/>
        </w:trPr>
        <w:tc>
          <w:tcPr>
            <w:tcW w:w="170" w:type="pct"/>
            <w:vMerge/>
            <w:tcBorders>
              <w:bottom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BF500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0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BF5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-09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307"/>
        </w:trPr>
        <w:tc>
          <w:tcPr>
            <w:tcW w:w="170" w:type="pct"/>
            <w:vMerge w:val="restart"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BF500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иагностики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начальной школе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-03.03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307"/>
        </w:trPr>
        <w:tc>
          <w:tcPr>
            <w:tcW w:w="170" w:type="pct"/>
            <w:vMerge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307"/>
        </w:trPr>
        <w:tc>
          <w:tcPr>
            <w:tcW w:w="170" w:type="pct"/>
            <w:vMerge/>
            <w:tcBorders>
              <w:top w:val="nil"/>
              <w:bottom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903DF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307"/>
        </w:trPr>
        <w:tc>
          <w:tcPr>
            <w:tcW w:w="170" w:type="pct"/>
            <w:tcBorders>
              <w:top w:val="nil"/>
              <w:bottom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307"/>
        </w:trPr>
        <w:tc>
          <w:tcPr>
            <w:tcW w:w="170" w:type="pct"/>
            <w:tcBorders>
              <w:top w:val="nil"/>
              <w:bottom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исерова Татьяна Владимировна, учитель начальных классов</w:t>
            </w:r>
          </w:p>
        </w:tc>
        <w:tc>
          <w:tcPr>
            <w:tcW w:w="1290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62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-21.09.2020</w:t>
            </w:r>
          </w:p>
        </w:tc>
        <w:tc>
          <w:tcPr>
            <w:tcW w:w="1218" w:type="pct"/>
          </w:tcPr>
          <w:p w:rsidR="00EF7AEE" w:rsidRPr="00947C2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2E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овышения </w:t>
            </w:r>
          </w:p>
          <w:p w:rsidR="00EF7AEE" w:rsidRPr="00947C2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2E">
              <w:rPr>
                <w:rFonts w:ascii="Times New Roman" w:hAnsi="Times New Roman" w:cs="Times New Roman"/>
                <w:sz w:val="24"/>
                <w:szCs w:val="24"/>
              </w:rPr>
              <w:t>квалификации и профессиональной переподготовк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6"/>
        </w:trPr>
        <w:tc>
          <w:tcPr>
            <w:tcW w:w="170" w:type="pct"/>
            <w:vMerge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краеведение: Активные методы обучения в дополнительном образовании.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ерсональных 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.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09.-13.10.2020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10.2020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947C2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толичный учебный центр»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486"/>
        </w:trPr>
        <w:tc>
          <w:tcPr>
            <w:tcW w:w="170" w:type="pct"/>
            <w:vMerge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947C2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vMerge/>
            <w:tcBorders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bottom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087"/>
        </w:trPr>
        <w:tc>
          <w:tcPr>
            <w:tcW w:w="170" w:type="pct"/>
            <w:vMerge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947C2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7E279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FD2AE7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DE2C31" w:rsidRDefault="00EF7AEE" w:rsidP="00EF7AE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ние функциональной грамотности в начальном общем образовании как актуальный результат образования 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" w:type="pct"/>
          </w:tcPr>
          <w:p w:rsidR="00EF7AEE" w:rsidRPr="009A7F5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-30.04.2021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ИНО ПГНИ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9A7F55" w:rsidRDefault="00EF7AEE" w:rsidP="00EF7AE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Pr="009A7F5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1218" w:type="pct"/>
          </w:tcPr>
          <w:p w:rsidR="00EF7AEE" w:rsidRPr="009A7F55" w:rsidRDefault="00EF7AEE" w:rsidP="00EF7AE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218" w:type="pct"/>
          </w:tcPr>
          <w:p w:rsidR="00EF7AEE" w:rsidRPr="00E66690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EB0319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319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едагогического процесса по обучению безопасности детей в сфере дорожного движения в условиях реализации ФГОС общего образовани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-01.12.2021</w:t>
            </w:r>
          </w:p>
        </w:tc>
        <w:tc>
          <w:tcPr>
            <w:tcW w:w="1218" w:type="pct"/>
          </w:tcPr>
          <w:p w:rsidR="00EF7AEE" w:rsidRPr="00E66690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фее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зович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химии и биологии</w:t>
            </w:r>
          </w:p>
        </w:tc>
        <w:tc>
          <w:tcPr>
            <w:tcW w:w="1290" w:type="pct"/>
          </w:tcPr>
          <w:p w:rsidR="00EF7AEE" w:rsidRPr="00545F19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тодика проведения и обработка результатов учебно-исследовательского эксперимента по биологии с использованием виртуальных лабораторий.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1.06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НИ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метных и методических компетенций педагогических работников (в том числе в области формирования функциональной грамотности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реализации федерального проекта «Учитель будущего»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Министерст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региональных центров детского технопарка «</w:t>
            </w:r>
            <w:proofErr w:type="spell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» и центра «Точка роста» для реализ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х программ по биологии</w:t>
            </w: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proofErr w:type="gram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</w:t>
            </w:r>
          </w:p>
        </w:tc>
        <w:tc>
          <w:tcPr>
            <w:tcW w:w="326" w:type="pct"/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25.05.-25.06.2021</w:t>
            </w:r>
          </w:p>
        </w:tc>
        <w:tc>
          <w:tcPr>
            <w:tcW w:w="1218" w:type="pct"/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ДПО «Академия реализации государственной  </w:t>
            </w:r>
            <w:proofErr w:type="gram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 " по </w:t>
            </w:r>
            <w:proofErr w:type="spellStart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>предемету</w:t>
            </w:r>
            <w:proofErr w:type="spellEnd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 "Биология"</w:t>
            </w:r>
          </w:p>
        </w:tc>
        <w:tc>
          <w:tcPr>
            <w:tcW w:w="326" w:type="pct"/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Pr="00A428D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-28.03.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 мастерства педагогических работников ГАУ ДПО «Институт развития образования Пермского кра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ков Сергей Иванович, учитель физической культуры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ог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риетта Викторо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3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EF7AEE" w:rsidRPr="00196DC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C1">
              <w:rPr>
                <w:rFonts w:ascii="Times New Roman" w:hAnsi="Times New Roman" w:cs="Times New Roman"/>
                <w:sz w:val="24"/>
                <w:szCs w:val="24"/>
              </w:rPr>
              <w:t>Управление профессиональным ростом педагога в образовательной организации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- 09.11.2020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EF7AEE" w:rsidRPr="00196DC1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C1"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196DC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ОО по предмету «Русский язык»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-29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196DC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атьяна Ивановна, педагог-психолог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воспитательной деятельности образовательной организации в условиях реализации Стратегии развития воспитания в Российской Федераци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19 – 25.02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F3">
              <w:rPr>
                <w:rFonts w:ascii="Times New Roman" w:hAnsi="Times New Roman" w:cs="Times New Roman"/>
                <w:sz w:val="24"/>
                <w:szCs w:val="24"/>
              </w:rPr>
              <w:t xml:space="preserve">Телесная диагностика в теории  и практике  биоэнергетического анализа </w:t>
            </w:r>
            <w:proofErr w:type="spellStart"/>
            <w:r w:rsidRPr="002A4CF3">
              <w:rPr>
                <w:rFonts w:ascii="Times New Roman" w:hAnsi="Times New Roman" w:cs="Times New Roman"/>
                <w:sz w:val="24"/>
                <w:szCs w:val="24"/>
              </w:rPr>
              <w:t>А.Лоуэна</w:t>
            </w:r>
            <w:proofErr w:type="spellEnd"/>
            <w:r w:rsidRPr="002A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19 – 25.05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рмь «ЦПМПС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D04035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хнологии профилактики школьного насилия (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уллинг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) в образовательном пространстве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-02.10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Институт социальных услуг и инноваций «ВЕКТОР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деятельности школьных служб примирения. Практика восстановительной медиации в современном образовательном пространстве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-10.09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2A4CF3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ьзование методов </w:t>
            </w:r>
            <w:proofErr w:type="spellStart"/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йрокоррекции</w:t>
            </w:r>
            <w:proofErr w:type="spellEnd"/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р</w:t>
            </w:r>
            <w:proofErr w:type="gramStart"/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дагогики в деятельности педагогов, работающих с детьми с ОВЗ»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-06.10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2A4CF3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сихологическое консультирование родител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-14.10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«НГПУ имени </w:t>
            </w:r>
            <w:proofErr w:type="spellStart"/>
            <w:r w:rsidRPr="00D9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мы</w:t>
            </w:r>
            <w:proofErr w:type="spellEnd"/>
            <w:r w:rsidRPr="00D9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на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2A4CF3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, учитель начальных классов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основы робототехники в образовательно-воспитательном процессе в условиях реализации ФГОС НОО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-27.1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7E279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-мо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ри обучении письму младших школьников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-30.10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6C7E7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Формирование функциональной грамотности в начальном общем образовании как актуальный результат образования» 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-30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6C7E7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7B">
              <w:rPr>
                <w:rFonts w:ascii="Times New Roman" w:hAnsi="Times New Roman" w:cs="Times New Roman"/>
                <w:sz w:val="24"/>
                <w:szCs w:val="24"/>
              </w:rPr>
              <w:t>РИНО ПГНИ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6C7E7B" w:rsidRDefault="00EF7AEE" w:rsidP="00EF7AE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4B5F78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е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ще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 и профессионального стандарта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59"/>
        </w:trPr>
        <w:tc>
          <w:tcPr>
            <w:tcW w:w="170" w:type="pc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кова Ольга Аркадьевна, учитель технологии</w:t>
            </w:r>
          </w:p>
        </w:tc>
        <w:tc>
          <w:tcPr>
            <w:tcW w:w="1290" w:type="pct"/>
          </w:tcPr>
          <w:p w:rsidR="00EF7AEE" w:rsidRPr="004403E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преподавания технологии с учётом реализации ФГОС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-09.09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-13.05. 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 мастерства педагогических работников ГАУ ДПО «Институт развития образования Пермского кра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чего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лексеевич, учитель истории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DE08A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Школа современного учителя истории" 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ич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асов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а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Максимовна, учитель начальных классов</w:t>
            </w:r>
          </w:p>
        </w:tc>
        <w:tc>
          <w:tcPr>
            <w:tcW w:w="1290" w:type="pct"/>
          </w:tcPr>
          <w:p w:rsidR="00EF7AEE" w:rsidRPr="00545F19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-08.09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осковский институт переподготовки и повышения квалификации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аботка персональных данных в обще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ганизация деятельности педагогических работников по классному руководству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нко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, учитель начальных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- 08.09 2020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осковский институт профессиональной переподготовки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педагогических работников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ому руководству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2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-08.09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осковский институт профессиональной переподготовки и повышения квалификац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подходы преподавания в начальных классах общеобразовательных и начальных школ по ФГОС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-22.09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осковский институт профессиональной подготовки  и повышения квалификации педагогов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903DF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а Александровна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химии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лачные сервисы и офисные приложения в работе учителя-</w:t>
            </w:r>
            <w:r w:rsidRPr="00545F1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метника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2" w:type="pct"/>
          </w:tcPr>
          <w:p w:rsidR="00EF7AEE" w:rsidRPr="00D04035" w:rsidRDefault="00EF7AEE" w:rsidP="00EF7AEE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-26.03.2019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60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ева Мария Михайловна, учитель истории и обществознания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работы в образовательных организациях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-03.07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: теория и методика преподавани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-25.06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7A6575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75">
              <w:rPr>
                <w:rFonts w:ascii="Times New Roman" w:hAnsi="Times New Roman" w:cs="Times New Roman"/>
                <w:sz w:val="24"/>
                <w:szCs w:val="24"/>
              </w:rPr>
              <w:t>Историческое и литературное краеведение Пермского края: региональный  аспект в работе педагога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 – 08.09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7A6575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7A6575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педагогического работника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DE08A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Школа современного учителя истории" 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DE08A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>"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 современного учителя обществознания</w:t>
            </w: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и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нтиновна, учитель русского языка и литературы</w:t>
            </w: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щеобразовательных организациях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педагогического работника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метных и методических компетенций педагогических работников (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работников образования Министерст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903DF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ндяе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, учитель физкультуры</w:t>
            </w: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технологии дистанционного обучения 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педагогического работника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20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держание и методика преподавания предмета "Физическая культура" в соответствии с требованиями ФГОС ООО и СОО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EF7AEE" w:rsidRPr="008D20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1-30.04.2021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"Коми-Пермяцкий институт повышения квалификации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Валентина Николаевна, учитель начальных классов</w:t>
            </w:r>
          </w:p>
        </w:tc>
        <w:tc>
          <w:tcPr>
            <w:tcW w:w="1290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сти педагогического работника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еспечения информационной безопасности детей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903DF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вская Дарья Ивановна, учитель географии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ин Юрий Юрьевич, учитель информатики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ёба в ПГГПУ 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форматика и ИКТ: теория и методика преподавания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-30.08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ина Татьяна Александровна, учитель математики</w:t>
            </w:r>
          </w:p>
        </w:tc>
        <w:tc>
          <w:tcPr>
            <w:tcW w:w="1290" w:type="pct"/>
          </w:tcPr>
          <w:p w:rsidR="00EF7AEE" w:rsidRPr="00E51B9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педагогического работника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2D55AB" w:rsidRDefault="00EF7AEE" w:rsidP="00EF7AE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щеобразовательных организаций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ще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DE08A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right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C14BBF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DE08A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фере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-19.08.2021</w:t>
            </w:r>
          </w:p>
        </w:tc>
        <w:tc>
          <w:tcPr>
            <w:tcW w:w="1218" w:type="pct"/>
          </w:tcPr>
          <w:p w:rsidR="00EF7AEE" w:rsidRPr="003D4BBC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Образовательный центр для муниципальной сферы «Каменный город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Владимиро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290" w:type="pct"/>
          </w:tcPr>
          <w:p w:rsidR="00EF7AEE" w:rsidRPr="00522DDA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обучения смысловому чтению в условиях реализации </w:t>
            </w:r>
            <w:r w:rsidRPr="0052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ОО.</w:t>
            </w:r>
          </w:p>
        </w:tc>
        <w:tc>
          <w:tcPr>
            <w:tcW w:w="326" w:type="pct"/>
          </w:tcPr>
          <w:p w:rsidR="00EF7AEE" w:rsidRPr="00522DDA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32" w:type="pct"/>
          </w:tcPr>
          <w:p w:rsidR="00EF7AEE" w:rsidRPr="00522DDA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-10.11.2021</w:t>
            </w:r>
          </w:p>
        </w:tc>
        <w:tc>
          <w:tcPr>
            <w:tcW w:w="1218" w:type="pct"/>
          </w:tcPr>
          <w:p w:rsidR="00EF7AEE" w:rsidRPr="00522DDA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DA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гуманитарная академия профессиональной </w:t>
            </w:r>
            <w:r w:rsidRPr="0052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специалистов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товкин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Николаевич, учитель физической культуры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ипп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ир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ных инфекций в обще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педагогического работника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20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держание и методика преподавания предмета "Физическая культура" в соответствии с требованиями ФГОС ООО и СОО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EF7AEE" w:rsidRPr="008D20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1-30.04.2021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"Коми-Пермяцкий институт повышения квалификации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Владимировна, 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290" w:type="pct"/>
          </w:tcPr>
          <w:p w:rsidR="00EF7AEE" w:rsidRPr="00504DD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: содержание и технология введения на уровне средне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0 г.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Открытый институт профессион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цифровую трансформацию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-10.08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Ф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85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технологии для трансформации школы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-20.09.2020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Ф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4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4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C1">
              <w:rPr>
                <w:rFonts w:ascii="Times New Roman" w:hAnsi="Times New Roman" w:cs="Times New Roman"/>
                <w:sz w:val="24"/>
                <w:szCs w:val="24"/>
              </w:rPr>
              <w:t>Управление профессиональным ростом педагога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-09.1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4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FD34B0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управления развития школы в контексте цифровой трансформаци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0-04.10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Ф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40"/>
        </w:trPr>
        <w:tc>
          <w:tcPr>
            <w:tcW w:w="170" w:type="pc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40"/>
        </w:trPr>
        <w:tc>
          <w:tcPr>
            <w:tcW w:w="170" w:type="pc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40"/>
        </w:trPr>
        <w:tc>
          <w:tcPr>
            <w:tcW w:w="170" w:type="pc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40"/>
        </w:trPr>
        <w:tc>
          <w:tcPr>
            <w:tcW w:w="170" w:type="pc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а Олеся Рашидовна, учитель английского языка</w:t>
            </w: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щеобразовательных организациях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D04035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дивидуального образовательного маршрута </w:t>
            </w:r>
            <w:r w:rsidRPr="007E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D474E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EC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методике преподавания английского языка </w:t>
            </w:r>
            <w:r w:rsidRPr="00D47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</w:t>
            </w:r>
            <w:r w:rsidRPr="00D474EC">
              <w:rPr>
                <w:rFonts w:ascii="Times New Roman" w:hAnsi="Times New Roman" w:cs="Times New Roman"/>
                <w:sz w:val="24"/>
                <w:szCs w:val="24"/>
              </w:rPr>
              <w:t xml:space="preserve"> Рези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-06.11.2021</w:t>
            </w:r>
          </w:p>
        </w:tc>
        <w:tc>
          <w:tcPr>
            <w:tcW w:w="1218" w:type="pct"/>
          </w:tcPr>
          <w:p w:rsidR="00EF7AEE" w:rsidRPr="00D474EC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E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474E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474EC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педагогический государственный университет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D474E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акти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для создания электронного банка заданий по английскому языку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-12.10.2021</w:t>
            </w:r>
          </w:p>
        </w:tc>
        <w:tc>
          <w:tcPr>
            <w:tcW w:w="1218" w:type="pct"/>
          </w:tcPr>
          <w:p w:rsidR="00EF7AEE" w:rsidRPr="00D474E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ачаль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ентр инновацио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д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, учитель физической культуры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ева Мария Борисовна, учитель биологии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5503"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инновационных образовательных программ естественнонаучной направленности. Разработка учебных кейсов и мастер-классов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-27.11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03">
              <w:rPr>
                <w:rFonts w:ascii="Times New Roman" w:hAnsi="Times New Roman" w:cs="Times New Roman"/>
                <w:sz w:val="24"/>
                <w:szCs w:val="24"/>
              </w:rPr>
              <w:t>ЧОУ ДПО «Центр инновационного развития человеческого потенциала и управления знаниям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н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Вениаминовна, учитель музыки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Наталья Валерьевна, учитель начальных классов</w:t>
            </w: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дуктивность учебной деятельности младших школьников общеобразовательного учреждения в рамках реализации ФГОС НОО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-05.02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4A1D80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ганизация деятельности педагогических работников по классному руководству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4A1D80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4A1D80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4A1D80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4A1D80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903DF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Надежда Николаевна, учитель математики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обенности подготовки к сдаче ОГЭ по математике в условиях реализации ФГОС ООО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14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4A1D80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4A1D80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ганизация деятельности педагогических работников по классному руководству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4A1D80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ёнка и права ребёнка в соответствии с требованиями профессиональных стандартов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4A1D80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4A1D80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4A1D80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й государственный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разовательный стандарт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ентр инновацио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215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Галина Дмитриевна, педагог дополнительного образования</w:t>
            </w: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F7">
              <w:rPr>
                <w:rFonts w:ascii="Times New Roman" w:hAnsi="Times New Roman" w:cs="Times New Roman"/>
                <w:sz w:val="24"/>
                <w:szCs w:val="24"/>
              </w:rPr>
              <w:t>Обновление воспитательной деятельности образовательной организации в условиях реализации Стратегии развития воспитания в РФ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19-25.02.2020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874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Жанна Геннадьевна, учитель начальных классов </w:t>
            </w: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ганизация деятельности педагогических работников по классному руководству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казание первой  помощи пострадавшему в образовательной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9A7F55" w:rsidRDefault="00EF7AEE" w:rsidP="00EF7AE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ние функциональной грамотности в начальном общем образовании как актуальный результат образования </w:t>
            </w:r>
          </w:p>
          <w:p w:rsidR="00EF7AEE" w:rsidRPr="00FD2AE7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" w:type="pct"/>
          </w:tcPr>
          <w:p w:rsidR="00EF7AEE" w:rsidRPr="009A7F5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-30.04.2021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ИНО ПГНИ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9A7F55" w:rsidRDefault="00EF7AEE" w:rsidP="00EF7AE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Pr="009A7F5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1218" w:type="pct"/>
          </w:tcPr>
          <w:p w:rsidR="00EF7AEE" w:rsidRPr="009A7F55" w:rsidRDefault="00EF7AEE" w:rsidP="00EF7AE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Ирина Вячеславовна, учитель английского языка</w:t>
            </w: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0</w:t>
            </w:r>
          </w:p>
        </w:tc>
        <w:tc>
          <w:tcPr>
            <w:tcW w:w="1218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еспечения информационной безопасности детей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иппа и других острых респираторных вирусных инфекций 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2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ёнка и права ребёнка в соответствии с требованиями профессиональных стандартов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ще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7E279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Наталья Николаевна, учитель математики</w:t>
            </w:r>
          </w:p>
        </w:tc>
        <w:tc>
          <w:tcPr>
            <w:tcW w:w="1290" w:type="pct"/>
          </w:tcPr>
          <w:p w:rsidR="00EF7AEE" w:rsidRPr="00544F62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19-12.02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педагогических работников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ому руководству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2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ще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1</w:t>
            </w:r>
          </w:p>
        </w:tc>
        <w:tc>
          <w:tcPr>
            <w:tcW w:w="1218" w:type="pct"/>
          </w:tcPr>
          <w:p w:rsidR="00EF7AEE" w:rsidRPr="00E66690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218" w:type="pct"/>
          </w:tcPr>
          <w:p w:rsidR="00EF7AEE" w:rsidRPr="00E66690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8A7E55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1C8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Особенности подготовки к сдаче ЕГЭ по математике в условиях реализации ФГОС СОО" 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- 26.01.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E7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E7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, учитель начальных классов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842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а Ирина Ивановна, учитель истории и обществознания</w:t>
            </w: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EF7AEE" w:rsidRPr="00EE09F7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щеобразовательных организациях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0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рганизации проектной и исследовательской деятельности учащихся в образовательных организациях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-26.01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осковский институт ПП и повышения квалификации педагогов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педагогического работника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2C303D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3D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и мастерства педагога в современных условиях ФГОС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-08.0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-09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разовательной организаци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ого руководителя в образовательной </w:t>
            </w:r>
            <w:r w:rsidRPr="00DE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9B2335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2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кольная </w:t>
            </w:r>
            <w:proofErr w:type="spellStart"/>
            <w:r w:rsidRPr="009B2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ко-краеведческая</w:t>
            </w:r>
            <w:proofErr w:type="spellEnd"/>
            <w:r w:rsidRPr="009B2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сфере дополнительного образования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Pr="009B2335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3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9B233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1-08.06.2021</w:t>
            </w:r>
          </w:p>
          <w:p w:rsidR="00EF7AEE" w:rsidRPr="009B233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9B233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9B233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географии в образовательной организаци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Pr="009B2335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9B233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-27.07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9B233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9B233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9B233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музей как ресурс для организации профессиональных проб учащихс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-16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ализация требований обновленных ФГОС НОО, ФГОС </w:t>
            </w: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3.-05.0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ГАОУ ДПО «Академия реализации государственной политики и профессион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DE08A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Школа современного учителя истории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3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DE08A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>"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 современного учителя обществознания</w:t>
            </w: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75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лин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Иванович, учитель географии и ОБЖ</w:t>
            </w: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Любовь Анатольевна, учитель физики</w:t>
            </w:r>
          </w:p>
        </w:tc>
        <w:tc>
          <w:tcPr>
            <w:tcW w:w="129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фессионального выбора в школе.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-21.12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ОЦ Каменный город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метных и методических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ГАОУ ДПО «Академия реализации государств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и профессионального развития работников образования Министерст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5503"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инновационных образовательных программ естественнонаучной направленности. Разработка учебных кейсов и мастер-классов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-27.11.2021</w:t>
            </w:r>
          </w:p>
        </w:tc>
        <w:tc>
          <w:tcPr>
            <w:tcW w:w="1218" w:type="pct"/>
          </w:tcPr>
          <w:p w:rsidR="00EF7AEE" w:rsidRPr="00DD5503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03">
              <w:rPr>
                <w:rFonts w:ascii="Times New Roman" w:hAnsi="Times New Roman" w:cs="Times New Roman"/>
                <w:sz w:val="24"/>
                <w:szCs w:val="24"/>
              </w:rPr>
              <w:t>ЧОУ ДПО «Центр инновационного развития человеческого потенциала и управления знаниям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ёлова Светлана Сергеевна,</w:t>
            </w:r>
          </w:p>
        </w:tc>
        <w:tc>
          <w:tcPr>
            <w:tcW w:w="1290" w:type="pct"/>
          </w:tcPr>
          <w:p w:rsidR="00EF7AEE" w:rsidRPr="002D55AB" w:rsidRDefault="00A260D1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ориент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п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на рынке труда»</w:t>
            </w:r>
          </w:p>
        </w:tc>
        <w:tc>
          <w:tcPr>
            <w:tcW w:w="326" w:type="pct"/>
          </w:tcPr>
          <w:p w:rsidR="00EF7AEE" w:rsidRPr="002D55AB" w:rsidRDefault="00A260D1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Pr="002D55AB" w:rsidRDefault="00A260D1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-02.10.2020</w:t>
            </w:r>
          </w:p>
        </w:tc>
        <w:tc>
          <w:tcPr>
            <w:tcW w:w="1218" w:type="pct"/>
          </w:tcPr>
          <w:p w:rsidR="00EF7AEE" w:rsidRPr="002D55AB" w:rsidRDefault="00A260D1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ЕМИНАР» Центр ДПО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бинс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A260D1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а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асьевна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290" w:type="pct"/>
          </w:tcPr>
          <w:p w:rsidR="00EF7AEE" w:rsidRPr="00D04035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индивидуального образовательного маршрута педагога в информационно-образовательном пространстве </w:t>
            </w:r>
            <w:r w:rsidRPr="007E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Михайловна, учитель математики</w:t>
            </w:r>
          </w:p>
        </w:tc>
        <w:tc>
          <w:tcPr>
            <w:tcW w:w="1290" w:type="pct"/>
          </w:tcPr>
          <w:p w:rsidR="00EF7AEE" w:rsidRPr="00D04035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ачаль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8A7E55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47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Школа современного учителя истории 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 -19.04.2022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F4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F4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а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нтьев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1290" w:type="pct"/>
          </w:tcPr>
          <w:p w:rsidR="00EF7AEE" w:rsidRPr="000C1ABF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F7">
              <w:rPr>
                <w:rFonts w:ascii="Times New Roman" w:hAnsi="Times New Roman" w:cs="Times New Roman"/>
                <w:sz w:val="24"/>
                <w:szCs w:val="24"/>
              </w:rPr>
              <w:t>Обновление воспитательной деятельности образовательной организации в условиях реализации Стратегии развития воспитания в РФ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19-25.02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EE09F7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FD2AE7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20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держание и методика преподавания предмета "Физическая культура" в соответствии с требованиями ФГОС ООО и СОО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EF7AEE" w:rsidRPr="008D20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1-30.04.2021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"Коми-Пермяцкий институт повышения квалификации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8D20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Pr="008D20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1218" w:type="pct"/>
          </w:tcPr>
          <w:p w:rsidR="00EF7AEE" w:rsidRPr="008D20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, учитель английского языка</w:t>
            </w:r>
          </w:p>
        </w:tc>
        <w:tc>
          <w:tcPr>
            <w:tcW w:w="1290" w:type="pct"/>
          </w:tcPr>
          <w:p w:rsidR="00EF7AEE" w:rsidRPr="00EE09F7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: Современные технологии обучения иностранному языку с учётом требований ФГОС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-30.04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личный учебный центр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3A7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ология и технология дистанционного обучения в общеобразовательных </w:t>
            </w:r>
            <w:r w:rsidRPr="003A7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ях»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983B11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ая грамотность педагогического работника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7E279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DE08A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218" w:type="pct"/>
          </w:tcPr>
          <w:p w:rsidR="00EF7AEE" w:rsidRPr="00E66690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E63199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3199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ЕГЭ по английскому языку в части анализа раздела «Письмо и Говорение»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-01.12.2021</w:t>
            </w:r>
          </w:p>
        </w:tc>
        <w:tc>
          <w:tcPr>
            <w:tcW w:w="1218" w:type="pct"/>
          </w:tcPr>
          <w:p w:rsidR="00EF7AEE" w:rsidRPr="00E66690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ницына Светлана Антоновна, учитель русского языку и литературы</w:t>
            </w:r>
          </w:p>
        </w:tc>
        <w:tc>
          <w:tcPr>
            <w:tcW w:w="1290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казание первой  помощи пострадавшему в образовательной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FD2AE7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FD2AE7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27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дниц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итальевна, учитель начальных классов</w:t>
            </w:r>
          </w:p>
        </w:tc>
        <w:tc>
          <w:tcPr>
            <w:tcW w:w="1290" w:type="pct"/>
          </w:tcPr>
          <w:p w:rsidR="00EF7AEE" w:rsidRPr="00EE09F7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и предметных областей НОО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-11.09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663B28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28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</w:t>
            </w:r>
          </w:p>
          <w:p w:rsidR="00EF7AEE" w:rsidRPr="00663B28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EF7AEE" w:rsidRPr="00663B28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Pr="00663B28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627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, социальный педагог</w:t>
            </w: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F7">
              <w:rPr>
                <w:rFonts w:ascii="Times New Roman" w:hAnsi="Times New Roman" w:cs="Times New Roman"/>
                <w:sz w:val="24"/>
                <w:szCs w:val="24"/>
              </w:rPr>
              <w:t>Обновление воспитательной деятельности образовательной организации в условиях реализации Стратегии развития воспитания в РФ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19-25.02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EE09F7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7E279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е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Алексеевна, учитель математики</w:t>
            </w:r>
          </w:p>
        </w:tc>
        <w:tc>
          <w:tcPr>
            <w:tcW w:w="1290" w:type="pct"/>
          </w:tcPr>
          <w:p w:rsidR="00EF7AEE" w:rsidRPr="002D55AB" w:rsidRDefault="00EF7AEE" w:rsidP="00EF7AEE">
            <w:pPr>
              <w:pStyle w:val="a5"/>
            </w:pPr>
            <w:r>
              <w:t xml:space="preserve">Формирование и диагностика </w:t>
            </w:r>
            <w:proofErr w:type="spellStart"/>
            <w:r>
              <w:t>метапредметного</w:t>
            </w:r>
            <w:proofErr w:type="spellEnd"/>
            <w:r>
              <w:t xml:space="preserve"> результата - поиск и преобразование информации - средствами учебного предмета (математика)</w:t>
            </w:r>
          </w:p>
        </w:tc>
        <w:tc>
          <w:tcPr>
            <w:tcW w:w="326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– 21.03. 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pStyle w:val="a5"/>
            </w:pPr>
            <w:r>
              <w:t xml:space="preserve">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бще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pStyle w:val="a5"/>
            </w:pPr>
            <w:r>
              <w:t>Методология и технологии дистанционного обучения в обще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172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Елена Анатольевна, педагог-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290" w:type="pct"/>
          </w:tcPr>
          <w:p w:rsidR="00EF7AEE" w:rsidRPr="002A4CF3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сная диагностика в теории  и практике  биоэнергетического анализа </w:t>
            </w:r>
            <w:proofErr w:type="spellStart"/>
            <w:r w:rsidRPr="002A4CF3">
              <w:rPr>
                <w:rFonts w:ascii="Times New Roman" w:hAnsi="Times New Roman" w:cs="Times New Roman"/>
                <w:sz w:val="24"/>
                <w:szCs w:val="24"/>
              </w:rPr>
              <w:t>А.Лоуэна</w:t>
            </w:r>
            <w:proofErr w:type="spellEnd"/>
            <w:r w:rsidRPr="002A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19 – 25.05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рмь «ЦПМПС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515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EF7AEE" w:rsidRPr="00D04035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хнологии профилактики школьного насилия (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уллинг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) в образовательном пространстве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-02.10.2020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Институт социальных услуг и инноваций «ВЕКТОР»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97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D909F0" w:rsidRDefault="00EF7AEE" w:rsidP="00EF7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консультирование родител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D909F0" w:rsidRDefault="00EF7AEE" w:rsidP="00EF7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-14.10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D909F0" w:rsidRDefault="00EF7AEE" w:rsidP="00EF7AEE">
            <w:pPr>
              <w:rPr>
                <w:rFonts w:ascii="Times New Roman" w:hAnsi="Times New Roman" w:cs="Times New Roman"/>
              </w:rPr>
            </w:pPr>
            <w:r w:rsidRPr="00D9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«НГПУ имени </w:t>
            </w:r>
            <w:proofErr w:type="spellStart"/>
            <w:r w:rsidRPr="00D9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мы</w:t>
            </w:r>
            <w:proofErr w:type="spellEnd"/>
            <w:r w:rsidRPr="00D9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на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/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/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/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/>
        </w:tc>
      </w:tr>
      <w:tr w:rsidR="00EF7AEE" w:rsidRPr="002D55AB" w:rsidTr="00DE2C31">
        <w:trPr>
          <w:trHeight w:val="11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2A4CF3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ьзование методов </w:t>
            </w:r>
            <w:proofErr w:type="spellStart"/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йрокоррекции</w:t>
            </w:r>
            <w:proofErr w:type="spellEnd"/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р</w:t>
            </w:r>
            <w:proofErr w:type="gramStart"/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2A4C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дагогики в деятельности педагогов, работающих с детьми с ОВЗ»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-06.10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159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4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цких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Аркадьевич, учитель информатики</w:t>
            </w: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85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работка и реализация Инновационных образовательных программ технологической направленности. Модуль «Робототехника»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-04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«Центр инновационного развития человеческого потенциала и управления знаниями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иверстова Любовь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мов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290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деятельности педагогических работников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ому руководству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2" w:type="pct"/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ентр инновацио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грамотность педагогического работника»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ОО (английский язык)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-16.03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-23.11.2020</w:t>
            </w:r>
          </w:p>
        </w:tc>
        <w:tc>
          <w:tcPr>
            <w:tcW w:w="1218" w:type="pct"/>
          </w:tcPr>
          <w:p w:rsidR="00EF7AEE" w:rsidRPr="00E14573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FD6"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и профессиональной переподготовк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ого руководителя в образовательной </w:t>
            </w:r>
            <w:r w:rsidRPr="00DE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ентр инновацио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DE08A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51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833C50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33C50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едагогического процесса по обучению безопасности детей в сфере дорожного движения в условиях реализации ФГОС общего образовани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-24.11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0F4935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Светлана Александровна, учитель начальных классов</w:t>
            </w:r>
          </w:p>
        </w:tc>
        <w:tc>
          <w:tcPr>
            <w:tcW w:w="1290" w:type="pct"/>
          </w:tcPr>
          <w:p w:rsidR="00EF7AEE" w:rsidRPr="00D04035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675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5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C1547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C1547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-08.09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5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5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150"/>
        </w:trPr>
        <w:tc>
          <w:tcPr>
            <w:tcW w:w="170" w:type="pct"/>
            <w:vMerge/>
            <w:tcBorders>
              <w:bottom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8A7E55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56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1256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новленными</w:t>
            </w:r>
            <w:proofErr w:type="gramEnd"/>
            <w:r w:rsidRPr="001256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ФГОС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27.06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99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Татьяна Ивановна, учитель начальных классов</w:t>
            </w: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DE08A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7B509F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руше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Николаевна, учитель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D04035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дуктивность учебной деятельности младших школьников общеобразовательного учреждения в рамках реализации ФГОС НОО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-29.0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12229C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12229C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DE08A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ц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, учитель начальных классов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Педагогика и методика дополнительного образования для детей и взрослых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 - 01.04.2020</w:t>
            </w:r>
          </w:p>
          <w:p w:rsidR="00EF7AEE" w:rsidRPr="0003195A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"Институт повышения квалификации и профессиональной подготовки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7E2791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0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BF5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-09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BF500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03195A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 w:val="restart"/>
            <w:tcBorders>
              <w:top w:val="nil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DE08A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иагностики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начальной школе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-30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7B509F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лки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лли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овна, учитель русского языка и литературы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фессионального выбо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12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О ДПО «ОЦ Кам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30.1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7B509F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ян Ирина Александровна, учитель музыки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воспитательной деятельности образовательной организации в условиях реализации Стратегии развития воспитания в Российской Федераци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19 – 25.02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ПК 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оценки учебных достижений учащихся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и мониторинг эффективности обучения в условиях реализации ФГОС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 – 10.04.2019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ДПО «Институт повышения квалификац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подготовк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кин Владимир Семенович, учитель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ы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8D20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едагогика и методика дополнительного образования для детей и взрослых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8D20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-10.06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8D20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«Институт повышения квалификации и профессиональной переподготовк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20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держание и методика преподавания предмета "Физическая культура" в соответствии с требованиями ФГОС ООО и СОО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8D20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1-30.04.2021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"Коми-Пермяцкий институт повышения квалификации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8D20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8D20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8D20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B13155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7B509F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 w:val="restar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ннадьевна, учитель начальных классов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через призму русской культуры и искусства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-04.08.2020г.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Московский институт профессиональной переподготовки и повышения квалификации 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7B509F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351BF7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351BF7" w:rsidRDefault="00EF7AEE" w:rsidP="00EF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Pr="009664B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Pr="00D345B3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Pr="00E66690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180"/>
        </w:trPr>
        <w:tc>
          <w:tcPr>
            <w:tcW w:w="170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AEE" w:rsidRPr="002D55AB" w:rsidTr="00DE2C31"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ерткова Ольга Сергеевна, учитель начальных классов</w:t>
            </w:r>
          </w:p>
        </w:tc>
        <w:tc>
          <w:tcPr>
            <w:tcW w:w="1290" w:type="pct"/>
          </w:tcPr>
          <w:p w:rsidR="00EF7AEE" w:rsidRPr="00304C90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90">
              <w:rPr>
                <w:rFonts w:ascii="Times New Roman" w:hAnsi="Times New Roman" w:cs="Times New Roman"/>
                <w:sz w:val="24"/>
                <w:szCs w:val="24"/>
              </w:rPr>
              <w:t>Вариативные стратегии преодоления нарушений письменной речи (</w:t>
            </w:r>
            <w:proofErr w:type="spellStart"/>
            <w:r w:rsidRPr="00304C90"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 w:rsidRPr="00304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C90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304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C90">
              <w:rPr>
                <w:rFonts w:ascii="Times New Roman" w:hAnsi="Times New Roman" w:cs="Times New Roman"/>
                <w:sz w:val="24"/>
                <w:szCs w:val="24"/>
              </w:rPr>
              <w:t>дизорфография</w:t>
            </w:r>
            <w:proofErr w:type="spellEnd"/>
            <w:r w:rsidRPr="00304C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304C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04C9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-20.03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234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304C90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УД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ЦРМ</w:t>
            </w:r>
          </w:p>
        </w:tc>
        <w:tc>
          <w:tcPr>
            <w:tcW w:w="234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c>
          <w:tcPr>
            <w:tcW w:w="170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DE08AC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c>
          <w:tcPr>
            <w:tcW w:w="170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EF7AEE" w:rsidRPr="009A7F55" w:rsidRDefault="00EF7AEE" w:rsidP="00EF7AE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ние функциональной грамотности в начальном общем образовании как актуальный результат образования </w:t>
            </w:r>
          </w:p>
          <w:p w:rsidR="00EF7AEE" w:rsidRPr="00FD2AE7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" w:type="pct"/>
          </w:tcPr>
          <w:p w:rsidR="00EF7AEE" w:rsidRPr="009A7F55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-30.04.2021</w:t>
            </w:r>
          </w:p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EF7AEE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ИНО ПГНИУ</w:t>
            </w:r>
          </w:p>
        </w:tc>
        <w:tc>
          <w:tcPr>
            <w:tcW w:w="234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EF7AEE" w:rsidRPr="002D55AB" w:rsidRDefault="007B509F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EE" w:rsidRPr="002D55AB" w:rsidTr="00DE2C31">
        <w:trPr>
          <w:trHeight w:val="2263"/>
        </w:trPr>
        <w:tc>
          <w:tcPr>
            <w:tcW w:w="170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7" w:type="pct"/>
          </w:tcPr>
          <w:p w:rsidR="00EF7AEE" w:rsidRPr="002D55AB" w:rsidRDefault="00EF7AEE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н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, учитель начальных классов</w:t>
            </w:r>
          </w:p>
        </w:tc>
        <w:tc>
          <w:tcPr>
            <w:tcW w:w="1290" w:type="pct"/>
          </w:tcPr>
          <w:p w:rsidR="00EF7AEE" w:rsidRPr="009A7F55" w:rsidRDefault="00380F16" w:rsidP="00EF7AE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сихологические особенности и механизмы развития ребёнка младшего школьного возраста</w:t>
            </w:r>
          </w:p>
        </w:tc>
        <w:tc>
          <w:tcPr>
            <w:tcW w:w="326" w:type="pct"/>
          </w:tcPr>
          <w:p w:rsidR="00EF7AEE" w:rsidRDefault="00380F16" w:rsidP="00EF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F7AEE" w:rsidRPr="009A7F55" w:rsidRDefault="00380F16" w:rsidP="00EF7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- 22.04.2020</w:t>
            </w:r>
          </w:p>
        </w:tc>
        <w:tc>
          <w:tcPr>
            <w:tcW w:w="1218" w:type="pct"/>
          </w:tcPr>
          <w:p w:rsidR="00EF7AEE" w:rsidRPr="009A7F55" w:rsidRDefault="00380F16" w:rsidP="00EF7AE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У Фонд «Педагогический университет «Первое сентября»</w:t>
            </w:r>
          </w:p>
        </w:tc>
        <w:tc>
          <w:tcPr>
            <w:tcW w:w="234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F7AEE" w:rsidRPr="002D55AB" w:rsidRDefault="00380F16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EF7AEE" w:rsidRPr="002D55AB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F7AEE" w:rsidRDefault="00EF7AEE" w:rsidP="00E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A260D1">
        <w:trPr>
          <w:trHeight w:val="1183"/>
        </w:trPr>
        <w:tc>
          <w:tcPr>
            <w:tcW w:w="17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Pr="00380F16" w:rsidRDefault="00380F16" w:rsidP="00A260D1">
            <w:pPr>
              <w:pStyle w:val="a5"/>
              <w:tabs>
                <w:tab w:val="left" w:pos="1139"/>
              </w:tabs>
            </w:pPr>
            <w:r>
              <w:tab/>
            </w:r>
            <w:proofErr w:type="spellStart"/>
            <w:r>
              <w:t>Онлайн-платформа</w:t>
            </w:r>
            <w:proofErr w:type="spellEnd"/>
            <w:r>
              <w:t xml:space="preserve"> для непрерывного развития педагога</w:t>
            </w:r>
          </w:p>
        </w:tc>
        <w:tc>
          <w:tcPr>
            <w:tcW w:w="326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- 10.03.2020</w:t>
            </w:r>
          </w:p>
        </w:tc>
        <w:tc>
          <w:tcPr>
            <w:tcW w:w="1218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У Фонд «Педагогический университет «Первое сентября»</w:t>
            </w: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7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учитель английского языка</w:t>
            </w:r>
          </w:p>
        </w:tc>
        <w:tc>
          <w:tcPr>
            <w:tcW w:w="1290" w:type="pct"/>
          </w:tcPr>
          <w:p w:rsidR="00380F16" w:rsidRPr="00380F16" w:rsidRDefault="00380F16" w:rsidP="00380F16"/>
        </w:tc>
        <w:tc>
          <w:tcPr>
            <w:tcW w:w="326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 w:val="restar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627" w:type="pct"/>
            <w:vMerge w:val="restar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ое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талья Ивановна, учитель математики, информатики</w:t>
            </w:r>
          </w:p>
        </w:tc>
        <w:tc>
          <w:tcPr>
            <w:tcW w:w="1290" w:type="pct"/>
          </w:tcPr>
          <w:p w:rsidR="00380F16" w:rsidRPr="002D55AB" w:rsidRDefault="00380F16" w:rsidP="00380F16">
            <w:pPr>
              <w:pStyle w:val="a5"/>
            </w:pPr>
            <w:r w:rsidRPr="00EE09F7">
              <w:t>Обновление воспитательной деятельности образовательной организации в условиях реализации Стратегии развития воспитания в РФ</w:t>
            </w:r>
          </w:p>
        </w:tc>
        <w:tc>
          <w:tcPr>
            <w:tcW w:w="326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19-25.02.2020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Pr="002D55AB" w:rsidRDefault="00380F16" w:rsidP="00380F16">
            <w:pPr>
              <w:pStyle w:val="a5"/>
            </w:pPr>
            <w: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26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4.12.</w:t>
            </w:r>
          </w:p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ВШЭ</w:t>
            </w: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30.11.2020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tcBorders>
              <w:top w:val="nil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tcBorders>
              <w:top w:val="nil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tcBorders>
              <w:top w:val="nil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80F16" w:rsidRPr="002D55AB" w:rsidTr="00DE2C31">
        <w:tc>
          <w:tcPr>
            <w:tcW w:w="170" w:type="pct"/>
            <w:vMerge w:val="restar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627" w:type="pct"/>
            <w:vMerge w:val="restar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Сергеевна, учитель истории и обществознания</w:t>
            </w:r>
          </w:p>
        </w:tc>
        <w:tc>
          <w:tcPr>
            <w:tcW w:w="1290" w:type="pct"/>
          </w:tcPr>
          <w:p w:rsidR="00380F16" w:rsidRPr="00EA0735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обучение</w:t>
            </w:r>
          </w:p>
        </w:tc>
        <w:tc>
          <w:tcPr>
            <w:tcW w:w="326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-04.11.2020</w:t>
            </w:r>
          </w:p>
        </w:tc>
        <w:tc>
          <w:tcPr>
            <w:tcW w:w="1218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обу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ология-групп</w:t>
            </w:r>
            <w:proofErr w:type="spellEnd"/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16" w:rsidRPr="002D55AB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обществознания с учётом перспективной модели ФГОС-2020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-24.06.2020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обу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ология-групп</w:t>
            </w:r>
            <w:proofErr w:type="spellEnd"/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экономики в рамках школьного курса обществознания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-29.07.2020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обу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ология-групп</w:t>
            </w:r>
            <w:proofErr w:type="spellEnd"/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обществознанию с учётом перспективной модели КИМ-2020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-05.07.2020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обу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ология-групп</w:t>
            </w:r>
            <w:proofErr w:type="spellEnd"/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 w:val="restart"/>
            <w:tcBorders>
              <w:top w:val="nil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.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  <w:tcBorders>
              <w:top w:val="nil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.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  <w:tcBorders>
              <w:top w:val="nil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  <w:tcBorders>
              <w:top w:val="nil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</w:tcBorders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убличных выступлений для учителя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-04.11.2020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обу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ология-групп</w:t>
            </w:r>
            <w:proofErr w:type="spellEnd"/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  <w:tcBorders>
              <w:top w:val="nil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</w:tcBorders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педагогического работника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1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  <w:tcBorders>
              <w:top w:val="nil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</w:tcBorders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разовательной организации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1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 w:val="restart"/>
            <w:tcBorders>
              <w:top w:val="nil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Pr="00DE08AC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Школа современного учителя истории" 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Pr="00DE08AC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>"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 современного учителя обществознания</w:t>
            </w: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rPr>
          <w:trHeight w:val="645"/>
        </w:trPr>
        <w:tc>
          <w:tcPr>
            <w:tcW w:w="170" w:type="pct"/>
            <w:vMerge w:val="restar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7" w:type="pct"/>
            <w:vMerge w:val="restar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ли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Платоновна, учитель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380F16" w:rsidRPr="00D04035" w:rsidRDefault="00380F16" w:rsidP="00380F16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индивидуального образовательного маршрута педагога в информационно-образовательном пространстве </w:t>
            </w:r>
            <w:r w:rsidRPr="007E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rPr>
          <w:trHeight w:val="810"/>
        </w:trPr>
        <w:tc>
          <w:tcPr>
            <w:tcW w:w="170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-30.11.2020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rPr>
          <w:trHeight w:val="810"/>
        </w:trPr>
        <w:tc>
          <w:tcPr>
            <w:tcW w:w="170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rPr>
          <w:trHeight w:val="810"/>
        </w:trPr>
        <w:tc>
          <w:tcPr>
            <w:tcW w:w="170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rPr>
          <w:trHeight w:val="810"/>
        </w:trPr>
        <w:tc>
          <w:tcPr>
            <w:tcW w:w="170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380F16" w:rsidRPr="00DE08AC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rPr>
          <w:trHeight w:val="810"/>
        </w:trPr>
        <w:tc>
          <w:tcPr>
            <w:tcW w:w="170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380F16" w:rsidRPr="00DE08AC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rPr>
          <w:trHeight w:val="810"/>
        </w:trPr>
        <w:tc>
          <w:tcPr>
            <w:tcW w:w="170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12.05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80F16" w:rsidRPr="002D55AB" w:rsidTr="00DE2C31">
        <w:tc>
          <w:tcPr>
            <w:tcW w:w="170" w:type="pct"/>
            <w:vMerge w:val="restar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627" w:type="pct"/>
            <w:vMerge w:val="restart"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Татьяна Ивановна, учитель английского языка</w:t>
            </w:r>
          </w:p>
        </w:tc>
        <w:tc>
          <w:tcPr>
            <w:tcW w:w="1290" w:type="pct"/>
          </w:tcPr>
          <w:p w:rsidR="00380F16" w:rsidRPr="000C1ABF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Pr="000C1ABF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ёнка и права ребёнка в соответствии с требованиями профессиональных стандартов.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16" w:rsidRPr="002D55AB" w:rsidTr="00DE2C31">
        <w:tc>
          <w:tcPr>
            <w:tcW w:w="170" w:type="pct"/>
            <w:vMerge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380F16" w:rsidRPr="002D55AB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.</w:t>
            </w:r>
          </w:p>
        </w:tc>
        <w:tc>
          <w:tcPr>
            <w:tcW w:w="326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380F16" w:rsidRDefault="00380F16" w:rsidP="0038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</w:tcPr>
          <w:p w:rsidR="00380F16" w:rsidRPr="002D55AB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80F16" w:rsidRDefault="00380F16" w:rsidP="003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E35" w:rsidRDefault="00A81914" w:rsidP="00E81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2229C" w:rsidRDefault="0012229C" w:rsidP="00E81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8CB" w:rsidRPr="00AA58CB" w:rsidRDefault="00AA58CB" w:rsidP="00E81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A58CB" w:rsidRPr="00AA58CB" w:rsidSect="002530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10" w:rsidRDefault="004B4610" w:rsidP="00974F96">
      <w:pPr>
        <w:spacing w:after="0" w:line="240" w:lineRule="auto"/>
      </w:pPr>
      <w:r>
        <w:separator/>
      </w:r>
    </w:p>
  </w:endnote>
  <w:endnote w:type="continuationSeparator" w:id="0">
    <w:p w:rsidR="004B4610" w:rsidRDefault="004B4610" w:rsidP="0097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35" w:rsidRDefault="000F493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35" w:rsidRDefault="000F493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35" w:rsidRDefault="000F49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10" w:rsidRDefault="004B4610" w:rsidP="00974F96">
      <w:pPr>
        <w:spacing w:after="0" w:line="240" w:lineRule="auto"/>
      </w:pPr>
      <w:r>
        <w:separator/>
      </w:r>
    </w:p>
  </w:footnote>
  <w:footnote w:type="continuationSeparator" w:id="0">
    <w:p w:rsidR="004B4610" w:rsidRDefault="004B4610" w:rsidP="0097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35" w:rsidRDefault="000F49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35" w:rsidRDefault="000F493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35" w:rsidRDefault="000F493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8CB"/>
    <w:rsid w:val="00006835"/>
    <w:rsid w:val="00007E43"/>
    <w:rsid w:val="0001124D"/>
    <w:rsid w:val="00022647"/>
    <w:rsid w:val="00027934"/>
    <w:rsid w:val="0003195A"/>
    <w:rsid w:val="00033626"/>
    <w:rsid w:val="000345E6"/>
    <w:rsid w:val="00034DE5"/>
    <w:rsid w:val="0003688C"/>
    <w:rsid w:val="00040526"/>
    <w:rsid w:val="00043042"/>
    <w:rsid w:val="0005450C"/>
    <w:rsid w:val="0006522A"/>
    <w:rsid w:val="000727C3"/>
    <w:rsid w:val="00072970"/>
    <w:rsid w:val="00077756"/>
    <w:rsid w:val="00083A86"/>
    <w:rsid w:val="00086A07"/>
    <w:rsid w:val="000909AB"/>
    <w:rsid w:val="00092403"/>
    <w:rsid w:val="00093159"/>
    <w:rsid w:val="00094DD4"/>
    <w:rsid w:val="000A382E"/>
    <w:rsid w:val="000C121C"/>
    <w:rsid w:val="000C1ABF"/>
    <w:rsid w:val="000C344D"/>
    <w:rsid w:val="000D39D8"/>
    <w:rsid w:val="000E2B6B"/>
    <w:rsid w:val="000E481D"/>
    <w:rsid w:val="000E53C5"/>
    <w:rsid w:val="000E5A49"/>
    <w:rsid w:val="000E79E5"/>
    <w:rsid w:val="000F30E6"/>
    <w:rsid w:val="000F4935"/>
    <w:rsid w:val="0010163C"/>
    <w:rsid w:val="00101FDA"/>
    <w:rsid w:val="0010374B"/>
    <w:rsid w:val="00103D7F"/>
    <w:rsid w:val="00107544"/>
    <w:rsid w:val="0011097C"/>
    <w:rsid w:val="00113756"/>
    <w:rsid w:val="001145E0"/>
    <w:rsid w:val="00114A21"/>
    <w:rsid w:val="00115964"/>
    <w:rsid w:val="0011797A"/>
    <w:rsid w:val="0012229C"/>
    <w:rsid w:val="0012233F"/>
    <w:rsid w:val="0012295D"/>
    <w:rsid w:val="001245C9"/>
    <w:rsid w:val="00125608"/>
    <w:rsid w:val="00141E48"/>
    <w:rsid w:val="00141F49"/>
    <w:rsid w:val="001439ED"/>
    <w:rsid w:val="00143B0D"/>
    <w:rsid w:val="00146881"/>
    <w:rsid w:val="0015409F"/>
    <w:rsid w:val="001555B3"/>
    <w:rsid w:val="00161ED8"/>
    <w:rsid w:val="00162C7A"/>
    <w:rsid w:val="00170530"/>
    <w:rsid w:val="00172670"/>
    <w:rsid w:val="00181488"/>
    <w:rsid w:val="001826F8"/>
    <w:rsid w:val="00185A45"/>
    <w:rsid w:val="00191EAB"/>
    <w:rsid w:val="00196DC1"/>
    <w:rsid w:val="001A3FDF"/>
    <w:rsid w:val="001A4174"/>
    <w:rsid w:val="001A5566"/>
    <w:rsid w:val="001A7902"/>
    <w:rsid w:val="001C0D78"/>
    <w:rsid w:val="001C32EF"/>
    <w:rsid w:val="001C4B18"/>
    <w:rsid w:val="001D59E0"/>
    <w:rsid w:val="001D70C0"/>
    <w:rsid w:val="001D7C7F"/>
    <w:rsid w:val="001E3E03"/>
    <w:rsid w:val="001F1AEF"/>
    <w:rsid w:val="00201959"/>
    <w:rsid w:val="00201FED"/>
    <w:rsid w:val="00202634"/>
    <w:rsid w:val="00205FF8"/>
    <w:rsid w:val="00213B8E"/>
    <w:rsid w:val="00226A75"/>
    <w:rsid w:val="00227872"/>
    <w:rsid w:val="0023743D"/>
    <w:rsid w:val="00237813"/>
    <w:rsid w:val="00237FD1"/>
    <w:rsid w:val="00240B91"/>
    <w:rsid w:val="0024448E"/>
    <w:rsid w:val="0025309B"/>
    <w:rsid w:val="00255054"/>
    <w:rsid w:val="00256278"/>
    <w:rsid w:val="00257C29"/>
    <w:rsid w:val="002704D3"/>
    <w:rsid w:val="00273E7F"/>
    <w:rsid w:val="00274EF1"/>
    <w:rsid w:val="00276E85"/>
    <w:rsid w:val="00277DAB"/>
    <w:rsid w:val="00281F57"/>
    <w:rsid w:val="00284E2F"/>
    <w:rsid w:val="00286FEE"/>
    <w:rsid w:val="00293C11"/>
    <w:rsid w:val="002943E4"/>
    <w:rsid w:val="00295691"/>
    <w:rsid w:val="00296D49"/>
    <w:rsid w:val="00297ECA"/>
    <w:rsid w:val="002A0BF6"/>
    <w:rsid w:val="002A2831"/>
    <w:rsid w:val="002A3669"/>
    <w:rsid w:val="002A4CF3"/>
    <w:rsid w:val="002A4FBF"/>
    <w:rsid w:val="002A6172"/>
    <w:rsid w:val="002A71FA"/>
    <w:rsid w:val="002B131F"/>
    <w:rsid w:val="002B23D1"/>
    <w:rsid w:val="002B36A4"/>
    <w:rsid w:val="002B3D74"/>
    <w:rsid w:val="002B52BA"/>
    <w:rsid w:val="002C2EA6"/>
    <w:rsid w:val="002C303D"/>
    <w:rsid w:val="002D55AB"/>
    <w:rsid w:val="002E1FEA"/>
    <w:rsid w:val="002E69F3"/>
    <w:rsid w:val="002E6BA2"/>
    <w:rsid w:val="002F3C61"/>
    <w:rsid w:val="0030095B"/>
    <w:rsid w:val="003023BD"/>
    <w:rsid w:val="00302E2B"/>
    <w:rsid w:val="00304317"/>
    <w:rsid w:val="00304C90"/>
    <w:rsid w:val="00310F2A"/>
    <w:rsid w:val="00312F97"/>
    <w:rsid w:val="00313D45"/>
    <w:rsid w:val="00314965"/>
    <w:rsid w:val="00315553"/>
    <w:rsid w:val="00315AFD"/>
    <w:rsid w:val="003219AC"/>
    <w:rsid w:val="00321DD1"/>
    <w:rsid w:val="00323F70"/>
    <w:rsid w:val="00326FEF"/>
    <w:rsid w:val="00327128"/>
    <w:rsid w:val="0032780C"/>
    <w:rsid w:val="00334509"/>
    <w:rsid w:val="00336D64"/>
    <w:rsid w:val="00340761"/>
    <w:rsid w:val="00341A51"/>
    <w:rsid w:val="0034438A"/>
    <w:rsid w:val="00344714"/>
    <w:rsid w:val="00347A3E"/>
    <w:rsid w:val="00351BF7"/>
    <w:rsid w:val="003573F0"/>
    <w:rsid w:val="003576E1"/>
    <w:rsid w:val="00364201"/>
    <w:rsid w:val="00364D50"/>
    <w:rsid w:val="00370950"/>
    <w:rsid w:val="00371BDC"/>
    <w:rsid w:val="0037213C"/>
    <w:rsid w:val="00373441"/>
    <w:rsid w:val="00375C85"/>
    <w:rsid w:val="00380F16"/>
    <w:rsid w:val="0038129F"/>
    <w:rsid w:val="00383853"/>
    <w:rsid w:val="003863FE"/>
    <w:rsid w:val="003864F6"/>
    <w:rsid w:val="00387454"/>
    <w:rsid w:val="003878A9"/>
    <w:rsid w:val="00390D73"/>
    <w:rsid w:val="00395641"/>
    <w:rsid w:val="00395FD6"/>
    <w:rsid w:val="003A2485"/>
    <w:rsid w:val="003A7EA8"/>
    <w:rsid w:val="003B2AA8"/>
    <w:rsid w:val="003B6D9D"/>
    <w:rsid w:val="003C35E2"/>
    <w:rsid w:val="003C6F8C"/>
    <w:rsid w:val="003C715E"/>
    <w:rsid w:val="003D42D2"/>
    <w:rsid w:val="003D4BBC"/>
    <w:rsid w:val="003D5DC0"/>
    <w:rsid w:val="003D7628"/>
    <w:rsid w:val="003E003C"/>
    <w:rsid w:val="003E368F"/>
    <w:rsid w:val="003F3AA8"/>
    <w:rsid w:val="003F5E96"/>
    <w:rsid w:val="003F79F3"/>
    <w:rsid w:val="004003E0"/>
    <w:rsid w:val="004061CD"/>
    <w:rsid w:val="004121BB"/>
    <w:rsid w:val="0041419F"/>
    <w:rsid w:val="00415046"/>
    <w:rsid w:val="004215D6"/>
    <w:rsid w:val="00427224"/>
    <w:rsid w:val="00434331"/>
    <w:rsid w:val="004345EB"/>
    <w:rsid w:val="004355BE"/>
    <w:rsid w:val="004403EB"/>
    <w:rsid w:val="0044077D"/>
    <w:rsid w:val="004465C7"/>
    <w:rsid w:val="00447AD2"/>
    <w:rsid w:val="00447E2C"/>
    <w:rsid w:val="00451569"/>
    <w:rsid w:val="00454FC4"/>
    <w:rsid w:val="00461326"/>
    <w:rsid w:val="004625EA"/>
    <w:rsid w:val="004633C9"/>
    <w:rsid w:val="0046740E"/>
    <w:rsid w:val="004733C7"/>
    <w:rsid w:val="00473E5E"/>
    <w:rsid w:val="00483576"/>
    <w:rsid w:val="00483725"/>
    <w:rsid w:val="00483ACE"/>
    <w:rsid w:val="00483D10"/>
    <w:rsid w:val="00487448"/>
    <w:rsid w:val="004930AD"/>
    <w:rsid w:val="004936CA"/>
    <w:rsid w:val="004A026A"/>
    <w:rsid w:val="004A1D80"/>
    <w:rsid w:val="004B4230"/>
    <w:rsid w:val="004B4610"/>
    <w:rsid w:val="004B5F78"/>
    <w:rsid w:val="004D42FB"/>
    <w:rsid w:val="004D4C75"/>
    <w:rsid w:val="004D52DA"/>
    <w:rsid w:val="004D5A5C"/>
    <w:rsid w:val="004D5D58"/>
    <w:rsid w:val="004D7D53"/>
    <w:rsid w:val="004E12ED"/>
    <w:rsid w:val="004E47BF"/>
    <w:rsid w:val="004E6FDE"/>
    <w:rsid w:val="004F011C"/>
    <w:rsid w:val="004F286F"/>
    <w:rsid w:val="004F2A33"/>
    <w:rsid w:val="004F7ED9"/>
    <w:rsid w:val="00504DBF"/>
    <w:rsid w:val="00504DDE"/>
    <w:rsid w:val="005118F6"/>
    <w:rsid w:val="0051431E"/>
    <w:rsid w:val="005157CF"/>
    <w:rsid w:val="005158D2"/>
    <w:rsid w:val="00516E14"/>
    <w:rsid w:val="00522DDA"/>
    <w:rsid w:val="00523462"/>
    <w:rsid w:val="00525060"/>
    <w:rsid w:val="00536A2D"/>
    <w:rsid w:val="00537091"/>
    <w:rsid w:val="0053771D"/>
    <w:rsid w:val="00544F62"/>
    <w:rsid w:val="00545F19"/>
    <w:rsid w:val="00547363"/>
    <w:rsid w:val="005536CE"/>
    <w:rsid w:val="0055380E"/>
    <w:rsid w:val="00555572"/>
    <w:rsid w:val="00556E8D"/>
    <w:rsid w:val="005709FE"/>
    <w:rsid w:val="005758A9"/>
    <w:rsid w:val="00582987"/>
    <w:rsid w:val="00583F82"/>
    <w:rsid w:val="005845A7"/>
    <w:rsid w:val="0058638A"/>
    <w:rsid w:val="00586942"/>
    <w:rsid w:val="0058779E"/>
    <w:rsid w:val="0059169F"/>
    <w:rsid w:val="00591B09"/>
    <w:rsid w:val="00597161"/>
    <w:rsid w:val="005A2F3A"/>
    <w:rsid w:val="005A45F4"/>
    <w:rsid w:val="005B79E7"/>
    <w:rsid w:val="005C304A"/>
    <w:rsid w:val="005D043A"/>
    <w:rsid w:val="005D5C15"/>
    <w:rsid w:val="005E4E0B"/>
    <w:rsid w:val="005F3B85"/>
    <w:rsid w:val="00602120"/>
    <w:rsid w:val="0060343B"/>
    <w:rsid w:val="00604085"/>
    <w:rsid w:val="00607C97"/>
    <w:rsid w:val="006125D6"/>
    <w:rsid w:val="00613D79"/>
    <w:rsid w:val="00621EC7"/>
    <w:rsid w:val="00622C39"/>
    <w:rsid w:val="00622DE3"/>
    <w:rsid w:val="00634620"/>
    <w:rsid w:val="00634EBD"/>
    <w:rsid w:val="006358DD"/>
    <w:rsid w:val="006403F5"/>
    <w:rsid w:val="00640E0E"/>
    <w:rsid w:val="00641BEE"/>
    <w:rsid w:val="00646887"/>
    <w:rsid w:val="00647B5B"/>
    <w:rsid w:val="006534B6"/>
    <w:rsid w:val="00663B28"/>
    <w:rsid w:val="00665D44"/>
    <w:rsid w:val="00673A7F"/>
    <w:rsid w:val="00683F17"/>
    <w:rsid w:val="006841A4"/>
    <w:rsid w:val="00690DEE"/>
    <w:rsid w:val="00691B59"/>
    <w:rsid w:val="00697345"/>
    <w:rsid w:val="006A5A7A"/>
    <w:rsid w:val="006A6617"/>
    <w:rsid w:val="006C42D7"/>
    <w:rsid w:val="006C653B"/>
    <w:rsid w:val="006C6B13"/>
    <w:rsid w:val="006C76F4"/>
    <w:rsid w:val="006C7E7B"/>
    <w:rsid w:val="006D0BC3"/>
    <w:rsid w:val="006E6FB4"/>
    <w:rsid w:val="006E7E05"/>
    <w:rsid w:val="006F121C"/>
    <w:rsid w:val="006F262D"/>
    <w:rsid w:val="006F6CA2"/>
    <w:rsid w:val="00701CAC"/>
    <w:rsid w:val="007128A1"/>
    <w:rsid w:val="0071655C"/>
    <w:rsid w:val="007169C8"/>
    <w:rsid w:val="007242C5"/>
    <w:rsid w:val="00725797"/>
    <w:rsid w:val="00727DF1"/>
    <w:rsid w:val="00736357"/>
    <w:rsid w:val="0074080B"/>
    <w:rsid w:val="007430C2"/>
    <w:rsid w:val="007449E4"/>
    <w:rsid w:val="00753209"/>
    <w:rsid w:val="00753A58"/>
    <w:rsid w:val="007549D2"/>
    <w:rsid w:val="007621B6"/>
    <w:rsid w:val="0076238B"/>
    <w:rsid w:val="007769C8"/>
    <w:rsid w:val="00780C68"/>
    <w:rsid w:val="00780E27"/>
    <w:rsid w:val="00786908"/>
    <w:rsid w:val="00786B41"/>
    <w:rsid w:val="00787498"/>
    <w:rsid w:val="00787E35"/>
    <w:rsid w:val="0079063E"/>
    <w:rsid w:val="0079425E"/>
    <w:rsid w:val="007A6575"/>
    <w:rsid w:val="007A7564"/>
    <w:rsid w:val="007B26D0"/>
    <w:rsid w:val="007B3DBA"/>
    <w:rsid w:val="007B509F"/>
    <w:rsid w:val="007B5355"/>
    <w:rsid w:val="007B6CD5"/>
    <w:rsid w:val="007C17E8"/>
    <w:rsid w:val="007C2230"/>
    <w:rsid w:val="007D1665"/>
    <w:rsid w:val="007D2CF7"/>
    <w:rsid w:val="007E2791"/>
    <w:rsid w:val="007E2A42"/>
    <w:rsid w:val="007E3F0E"/>
    <w:rsid w:val="007F0904"/>
    <w:rsid w:val="007F16AD"/>
    <w:rsid w:val="00800D35"/>
    <w:rsid w:val="00800E22"/>
    <w:rsid w:val="008042C1"/>
    <w:rsid w:val="0080613B"/>
    <w:rsid w:val="008061F1"/>
    <w:rsid w:val="00813F03"/>
    <w:rsid w:val="00822EC3"/>
    <w:rsid w:val="00825EB2"/>
    <w:rsid w:val="00827D2B"/>
    <w:rsid w:val="00833C50"/>
    <w:rsid w:val="00841246"/>
    <w:rsid w:val="00842C0F"/>
    <w:rsid w:val="00844640"/>
    <w:rsid w:val="008472A3"/>
    <w:rsid w:val="008473A9"/>
    <w:rsid w:val="00853275"/>
    <w:rsid w:val="00857923"/>
    <w:rsid w:val="0086142A"/>
    <w:rsid w:val="00863E0E"/>
    <w:rsid w:val="0086669E"/>
    <w:rsid w:val="00870043"/>
    <w:rsid w:val="00874439"/>
    <w:rsid w:val="0088082D"/>
    <w:rsid w:val="00882BF3"/>
    <w:rsid w:val="00885448"/>
    <w:rsid w:val="008A49DE"/>
    <w:rsid w:val="008A6854"/>
    <w:rsid w:val="008A7E55"/>
    <w:rsid w:val="008C0143"/>
    <w:rsid w:val="008C3BD6"/>
    <w:rsid w:val="008C4766"/>
    <w:rsid w:val="008C50C4"/>
    <w:rsid w:val="008C571D"/>
    <w:rsid w:val="008C5D37"/>
    <w:rsid w:val="008C6FB9"/>
    <w:rsid w:val="008D043A"/>
    <w:rsid w:val="008D20EE"/>
    <w:rsid w:val="008D2D5F"/>
    <w:rsid w:val="008D3C0F"/>
    <w:rsid w:val="008D59DE"/>
    <w:rsid w:val="008E61DA"/>
    <w:rsid w:val="008E7FFA"/>
    <w:rsid w:val="008F0DB4"/>
    <w:rsid w:val="008F17DE"/>
    <w:rsid w:val="009001E1"/>
    <w:rsid w:val="009018DA"/>
    <w:rsid w:val="00903DF1"/>
    <w:rsid w:val="00913E17"/>
    <w:rsid w:val="00916781"/>
    <w:rsid w:val="00920FED"/>
    <w:rsid w:val="00922DD2"/>
    <w:rsid w:val="0092637E"/>
    <w:rsid w:val="0093282C"/>
    <w:rsid w:val="0093509D"/>
    <w:rsid w:val="00940745"/>
    <w:rsid w:val="009417F4"/>
    <w:rsid w:val="0094288B"/>
    <w:rsid w:val="00945DCB"/>
    <w:rsid w:val="00945E23"/>
    <w:rsid w:val="009462FC"/>
    <w:rsid w:val="0094674B"/>
    <w:rsid w:val="00947C2E"/>
    <w:rsid w:val="009500BE"/>
    <w:rsid w:val="00950816"/>
    <w:rsid w:val="009543D1"/>
    <w:rsid w:val="00960728"/>
    <w:rsid w:val="009610A5"/>
    <w:rsid w:val="00961557"/>
    <w:rsid w:val="009631A8"/>
    <w:rsid w:val="00965DD4"/>
    <w:rsid w:val="009664B5"/>
    <w:rsid w:val="0097456B"/>
    <w:rsid w:val="00974F40"/>
    <w:rsid w:val="00974F96"/>
    <w:rsid w:val="009773F8"/>
    <w:rsid w:val="00981155"/>
    <w:rsid w:val="00983B11"/>
    <w:rsid w:val="0099215D"/>
    <w:rsid w:val="00993410"/>
    <w:rsid w:val="00993EDA"/>
    <w:rsid w:val="009A2563"/>
    <w:rsid w:val="009A363D"/>
    <w:rsid w:val="009A67E9"/>
    <w:rsid w:val="009A6EA4"/>
    <w:rsid w:val="009A7F55"/>
    <w:rsid w:val="009B2326"/>
    <w:rsid w:val="009B2335"/>
    <w:rsid w:val="009B2829"/>
    <w:rsid w:val="009C1497"/>
    <w:rsid w:val="009C512B"/>
    <w:rsid w:val="009D4873"/>
    <w:rsid w:val="009D580E"/>
    <w:rsid w:val="009D7069"/>
    <w:rsid w:val="009E0B79"/>
    <w:rsid w:val="009E235C"/>
    <w:rsid w:val="009E71B7"/>
    <w:rsid w:val="009F1116"/>
    <w:rsid w:val="009F2E9F"/>
    <w:rsid w:val="009F685C"/>
    <w:rsid w:val="009F7EAB"/>
    <w:rsid w:val="00A02780"/>
    <w:rsid w:val="00A0539C"/>
    <w:rsid w:val="00A157A3"/>
    <w:rsid w:val="00A20F2B"/>
    <w:rsid w:val="00A220FF"/>
    <w:rsid w:val="00A22445"/>
    <w:rsid w:val="00A234FE"/>
    <w:rsid w:val="00A260D1"/>
    <w:rsid w:val="00A33FE7"/>
    <w:rsid w:val="00A41B7F"/>
    <w:rsid w:val="00A428D1"/>
    <w:rsid w:val="00A435AC"/>
    <w:rsid w:val="00A43D76"/>
    <w:rsid w:val="00A47AF2"/>
    <w:rsid w:val="00A55B1B"/>
    <w:rsid w:val="00A62C72"/>
    <w:rsid w:val="00A778FE"/>
    <w:rsid w:val="00A81914"/>
    <w:rsid w:val="00A85A80"/>
    <w:rsid w:val="00A935AF"/>
    <w:rsid w:val="00A93CFF"/>
    <w:rsid w:val="00A94E12"/>
    <w:rsid w:val="00A95BC4"/>
    <w:rsid w:val="00A96C4F"/>
    <w:rsid w:val="00A97072"/>
    <w:rsid w:val="00A97F3D"/>
    <w:rsid w:val="00AA3624"/>
    <w:rsid w:val="00AA4330"/>
    <w:rsid w:val="00AA5194"/>
    <w:rsid w:val="00AA58CB"/>
    <w:rsid w:val="00AA78CE"/>
    <w:rsid w:val="00AB2E0D"/>
    <w:rsid w:val="00AB5E90"/>
    <w:rsid w:val="00AB700E"/>
    <w:rsid w:val="00AC5BED"/>
    <w:rsid w:val="00AC7D84"/>
    <w:rsid w:val="00AD48ED"/>
    <w:rsid w:val="00AD6D29"/>
    <w:rsid w:val="00AE42B2"/>
    <w:rsid w:val="00AF595A"/>
    <w:rsid w:val="00B04889"/>
    <w:rsid w:val="00B1091F"/>
    <w:rsid w:val="00B13155"/>
    <w:rsid w:val="00B131FF"/>
    <w:rsid w:val="00B162EA"/>
    <w:rsid w:val="00B21D87"/>
    <w:rsid w:val="00B22275"/>
    <w:rsid w:val="00B23B69"/>
    <w:rsid w:val="00B253B7"/>
    <w:rsid w:val="00B27169"/>
    <w:rsid w:val="00B33703"/>
    <w:rsid w:val="00B36130"/>
    <w:rsid w:val="00B4168A"/>
    <w:rsid w:val="00B416C3"/>
    <w:rsid w:val="00B41E6C"/>
    <w:rsid w:val="00B44F91"/>
    <w:rsid w:val="00B45D0B"/>
    <w:rsid w:val="00B45F31"/>
    <w:rsid w:val="00B4678F"/>
    <w:rsid w:val="00B50E32"/>
    <w:rsid w:val="00B52BFA"/>
    <w:rsid w:val="00B6037A"/>
    <w:rsid w:val="00B62F47"/>
    <w:rsid w:val="00B65D88"/>
    <w:rsid w:val="00B6620B"/>
    <w:rsid w:val="00B70033"/>
    <w:rsid w:val="00B728EF"/>
    <w:rsid w:val="00B75013"/>
    <w:rsid w:val="00B76E24"/>
    <w:rsid w:val="00B853FA"/>
    <w:rsid w:val="00B8553F"/>
    <w:rsid w:val="00B86388"/>
    <w:rsid w:val="00B9336C"/>
    <w:rsid w:val="00B94B2B"/>
    <w:rsid w:val="00B9582C"/>
    <w:rsid w:val="00BA14A8"/>
    <w:rsid w:val="00BA3F8A"/>
    <w:rsid w:val="00BA472E"/>
    <w:rsid w:val="00BC32ED"/>
    <w:rsid w:val="00BC4080"/>
    <w:rsid w:val="00BC717A"/>
    <w:rsid w:val="00BD4A97"/>
    <w:rsid w:val="00BD5F1F"/>
    <w:rsid w:val="00BD77D4"/>
    <w:rsid w:val="00BF1952"/>
    <w:rsid w:val="00BF2E53"/>
    <w:rsid w:val="00BF500C"/>
    <w:rsid w:val="00BF5459"/>
    <w:rsid w:val="00C0168A"/>
    <w:rsid w:val="00C14574"/>
    <w:rsid w:val="00C14BBF"/>
    <w:rsid w:val="00C1547E"/>
    <w:rsid w:val="00C16695"/>
    <w:rsid w:val="00C35007"/>
    <w:rsid w:val="00C42393"/>
    <w:rsid w:val="00C43B45"/>
    <w:rsid w:val="00C52752"/>
    <w:rsid w:val="00C537A3"/>
    <w:rsid w:val="00C566A1"/>
    <w:rsid w:val="00C60027"/>
    <w:rsid w:val="00C603F6"/>
    <w:rsid w:val="00C63159"/>
    <w:rsid w:val="00C64A9E"/>
    <w:rsid w:val="00C66C81"/>
    <w:rsid w:val="00C7668C"/>
    <w:rsid w:val="00C77260"/>
    <w:rsid w:val="00C85426"/>
    <w:rsid w:val="00C8663F"/>
    <w:rsid w:val="00C87C7D"/>
    <w:rsid w:val="00C928E2"/>
    <w:rsid w:val="00C92BC5"/>
    <w:rsid w:val="00C9767B"/>
    <w:rsid w:val="00C97E85"/>
    <w:rsid w:val="00CA0444"/>
    <w:rsid w:val="00CA0707"/>
    <w:rsid w:val="00CA2E99"/>
    <w:rsid w:val="00CA44FD"/>
    <w:rsid w:val="00CA5AC4"/>
    <w:rsid w:val="00CA6834"/>
    <w:rsid w:val="00CB1894"/>
    <w:rsid w:val="00CB4298"/>
    <w:rsid w:val="00CB6659"/>
    <w:rsid w:val="00CC601D"/>
    <w:rsid w:val="00CC756B"/>
    <w:rsid w:val="00CD0179"/>
    <w:rsid w:val="00CD4F79"/>
    <w:rsid w:val="00CD7567"/>
    <w:rsid w:val="00CE2A64"/>
    <w:rsid w:val="00CE5792"/>
    <w:rsid w:val="00CE6424"/>
    <w:rsid w:val="00CF0E01"/>
    <w:rsid w:val="00CF5A12"/>
    <w:rsid w:val="00CF6069"/>
    <w:rsid w:val="00D02E81"/>
    <w:rsid w:val="00D04035"/>
    <w:rsid w:val="00D063D5"/>
    <w:rsid w:val="00D1272D"/>
    <w:rsid w:val="00D227FB"/>
    <w:rsid w:val="00D22EB0"/>
    <w:rsid w:val="00D25B12"/>
    <w:rsid w:val="00D307CA"/>
    <w:rsid w:val="00D345B3"/>
    <w:rsid w:val="00D34EF3"/>
    <w:rsid w:val="00D35F78"/>
    <w:rsid w:val="00D4622A"/>
    <w:rsid w:val="00D46274"/>
    <w:rsid w:val="00D474EC"/>
    <w:rsid w:val="00D5154A"/>
    <w:rsid w:val="00D57808"/>
    <w:rsid w:val="00D57C1D"/>
    <w:rsid w:val="00D57D23"/>
    <w:rsid w:val="00D65AA5"/>
    <w:rsid w:val="00D76865"/>
    <w:rsid w:val="00D80720"/>
    <w:rsid w:val="00D909F0"/>
    <w:rsid w:val="00D93E06"/>
    <w:rsid w:val="00DA16F5"/>
    <w:rsid w:val="00DA343C"/>
    <w:rsid w:val="00DA79FC"/>
    <w:rsid w:val="00DA7CC8"/>
    <w:rsid w:val="00DB16E6"/>
    <w:rsid w:val="00DB522C"/>
    <w:rsid w:val="00DB67A2"/>
    <w:rsid w:val="00DB79FE"/>
    <w:rsid w:val="00DD5503"/>
    <w:rsid w:val="00DD5C0B"/>
    <w:rsid w:val="00DD7BA3"/>
    <w:rsid w:val="00DE08AC"/>
    <w:rsid w:val="00DE1786"/>
    <w:rsid w:val="00DE21CB"/>
    <w:rsid w:val="00DE2C31"/>
    <w:rsid w:val="00DE4663"/>
    <w:rsid w:val="00DE5BDE"/>
    <w:rsid w:val="00DE7FD5"/>
    <w:rsid w:val="00E02D5C"/>
    <w:rsid w:val="00E10E14"/>
    <w:rsid w:val="00E14573"/>
    <w:rsid w:val="00E23E6F"/>
    <w:rsid w:val="00E26E47"/>
    <w:rsid w:val="00E33B41"/>
    <w:rsid w:val="00E36BA5"/>
    <w:rsid w:val="00E40370"/>
    <w:rsid w:val="00E41FB5"/>
    <w:rsid w:val="00E42368"/>
    <w:rsid w:val="00E42910"/>
    <w:rsid w:val="00E446D2"/>
    <w:rsid w:val="00E45129"/>
    <w:rsid w:val="00E4692F"/>
    <w:rsid w:val="00E5173C"/>
    <w:rsid w:val="00E51B9E"/>
    <w:rsid w:val="00E52FCF"/>
    <w:rsid w:val="00E536A1"/>
    <w:rsid w:val="00E54681"/>
    <w:rsid w:val="00E62004"/>
    <w:rsid w:val="00E63199"/>
    <w:rsid w:val="00E65430"/>
    <w:rsid w:val="00E656BF"/>
    <w:rsid w:val="00E66690"/>
    <w:rsid w:val="00E67735"/>
    <w:rsid w:val="00E71C60"/>
    <w:rsid w:val="00E71C80"/>
    <w:rsid w:val="00E72177"/>
    <w:rsid w:val="00E7318F"/>
    <w:rsid w:val="00E75F81"/>
    <w:rsid w:val="00E813A9"/>
    <w:rsid w:val="00E818B5"/>
    <w:rsid w:val="00E83515"/>
    <w:rsid w:val="00E86846"/>
    <w:rsid w:val="00E904AD"/>
    <w:rsid w:val="00E92CFA"/>
    <w:rsid w:val="00E93130"/>
    <w:rsid w:val="00EA0735"/>
    <w:rsid w:val="00EA4762"/>
    <w:rsid w:val="00EA74BD"/>
    <w:rsid w:val="00EB0319"/>
    <w:rsid w:val="00EB071C"/>
    <w:rsid w:val="00EB2C49"/>
    <w:rsid w:val="00EB359A"/>
    <w:rsid w:val="00EB3B44"/>
    <w:rsid w:val="00EC1E59"/>
    <w:rsid w:val="00EC2E8C"/>
    <w:rsid w:val="00ED160F"/>
    <w:rsid w:val="00ED4C13"/>
    <w:rsid w:val="00ED699D"/>
    <w:rsid w:val="00ED6FC5"/>
    <w:rsid w:val="00ED7802"/>
    <w:rsid w:val="00EE09F7"/>
    <w:rsid w:val="00EE1F64"/>
    <w:rsid w:val="00EE46C4"/>
    <w:rsid w:val="00EF7AEE"/>
    <w:rsid w:val="00F02BFF"/>
    <w:rsid w:val="00F074E6"/>
    <w:rsid w:val="00F10E4A"/>
    <w:rsid w:val="00F135B5"/>
    <w:rsid w:val="00F13B2B"/>
    <w:rsid w:val="00F13D7E"/>
    <w:rsid w:val="00F22A69"/>
    <w:rsid w:val="00F304C5"/>
    <w:rsid w:val="00F33E2E"/>
    <w:rsid w:val="00F438B7"/>
    <w:rsid w:val="00F44787"/>
    <w:rsid w:val="00F468BF"/>
    <w:rsid w:val="00F51519"/>
    <w:rsid w:val="00F669FE"/>
    <w:rsid w:val="00F66A45"/>
    <w:rsid w:val="00F67E34"/>
    <w:rsid w:val="00F67F33"/>
    <w:rsid w:val="00F70D22"/>
    <w:rsid w:val="00F90F04"/>
    <w:rsid w:val="00F91A21"/>
    <w:rsid w:val="00F94F26"/>
    <w:rsid w:val="00FA373D"/>
    <w:rsid w:val="00FA4AFB"/>
    <w:rsid w:val="00FA590C"/>
    <w:rsid w:val="00FB5951"/>
    <w:rsid w:val="00FB5F59"/>
    <w:rsid w:val="00FB758D"/>
    <w:rsid w:val="00FC4538"/>
    <w:rsid w:val="00FC67F5"/>
    <w:rsid w:val="00FC694C"/>
    <w:rsid w:val="00FC6950"/>
    <w:rsid w:val="00FD2AE7"/>
    <w:rsid w:val="00FD34B0"/>
    <w:rsid w:val="00FE228F"/>
    <w:rsid w:val="00FE7B8A"/>
    <w:rsid w:val="00FF039B"/>
    <w:rsid w:val="00FF0541"/>
    <w:rsid w:val="00FF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07"/>
  </w:style>
  <w:style w:type="paragraph" w:styleId="2">
    <w:name w:val="heading 2"/>
    <w:basedOn w:val="a"/>
    <w:next w:val="a"/>
    <w:link w:val="20"/>
    <w:uiPriority w:val="9"/>
    <w:unhideWhenUsed/>
    <w:qFormat/>
    <w:rsid w:val="004A1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46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A9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7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4F96"/>
  </w:style>
  <w:style w:type="paragraph" w:styleId="a8">
    <w:name w:val="footer"/>
    <w:basedOn w:val="a"/>
    <w:link w:val="a9"/>
    <w:uiPriority w:val="99"/>
    <w:semiHidden/>
    <w:unhideWhenUsed/>
    <w:rsid w:val="0097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4F96"/>
  </w:style>
  <w:style w:type="character" w:customStyle="1" w:styleId="20">
    <w:name w:val="Заголовок 2 Знак"/>
    <w:basedOn w:val="a0"/>
    <w:link w:val="2"/>
    <w:uiPriority w:val="9"/>
    <w:rsid w:val="004A1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20B1-EEC5-4A71-BE0A-529941A2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1484</Words>
  <Characters>6546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351</cp:revision>
  <cp:lastPrinted>2015-01-26T07:01:00Z</cp:lastPrinted>
  <dcterms:created xsi:type="dcterms:W3CDTF">2018-09-28T06:12:00Z</dcterms:created>
  <dcterms:modified xsi:type="dcterms:W3CDTF">2022-11-09T08:38:00Z</dcterms:modified>
</cp:coreProperties>
</file>